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E73C95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0C6DB9" w:rsidRDefault="00C24326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margin-left:641.05pt;margin-top:12pt;width:97.9pt;height:98.65pt;z-index:-2" wrapcoords="-182 0 -182 21420 21600 21420 21600 0 -182 0">
            <v:imagedata r:id="rId8" o:title="logo"/>
            <w10:wrap type="tight"/>
          </v:shape>
        </w:pict>
      </w:r>
    </w:p>
    <w:p w:rsidR="000C6DB9" w:rsidRDefault="00C24326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margin-left:4.05pt;margin-top:2.65pt;width:86.05pt;height:86.05pt;z-index:-1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margin-left:112.6pt;margin-top:7.8pt;width:501.9pt;height:93pt;z-index:1" filled="f" stroked="f">
            <v:textbox style="mso-next-textbox:#_x0000_s1440">
              <w:txbxContent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T.C.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İÇİŞLERİ BAKANLIĞI</w:t>
                  </w:r>
                </w:p>
                <w:p w:rsidR="00BC07C0" w:rsidRPr="009D01DF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Sahil Güvenlik Komutanlığı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Fonts w:ascii="Arial" w:hAnsi="Arial" w:cs="Arial"/>
                      <w:b/>
                      <w:bCs/>
                      <w:szCs w:val="22"/>
                    </w:rPr>
                    <w:br/>
                  </w:r>
                  <w:r w:rsidR="00786959" w:rsidRPr="009D01DF">
                    <w:rPr>
                      <w:rStyle w:val="Gl"/>
                      <w:rFonts w:ascii="Arial" w:hAnsi="Arial" w:cs="Arial"/>
                      <w:szCs w:val="22"/>
                    </w:rPr>
                    <w:t>GÜNCEL FAALİYETLER</w:t>
                  </w:r>
                </w:p>
                <w:p w:rsidR="00BC07C0" w:rsidRPr="009D01DF" w:rsidRDefault="004B3594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szCs w:val="22"/>
                    </w:rPr>
                    <w:t>11</w:t>
                  </w:r>
                  <w:r w:rsidR="00E73C95">
                    <w:rPr>
                      <w:rStyle w:val="Gl"/>
                      <w:rFonts w:ascii="Arial" w:hAnsi="Arial" w:cs="Arial"/>
                      <w:szCs w:val="22"/>
                    </w:rPr>
                    <w:t xml:space="preserve"> Aralık</w:t>
                  </w:r>
                  <w:r w:rsidR="00850A0F">
                    <w:rPr>
                      <w:rStyle w:val="Gl"/>
                      <w:rFonts w:ascii="Arial" w:hAnsi="Arial" w:cs="Arial"/>
                      <w:szCs w:val="22"/>
                    </w:rPr>
                    <w:t xml:space="preserve"> </w:t>
                  </w:r>
                  <w:r w:rsidR="00B23338" w:rsidRPr="009D01DF">
                    <w:rPr>
                      <w:rStyle w:val="Gl"/>
                      <w:rFonts w:ascii="Arial" w:hAnsi="Arial" w:cs="Arial"/>
                      <w:szCs w:val="22"/>
                    </w:rPr>
                    <w:t>2019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E73C95" w:rsidRDefault="00E73C95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E73C95" w:rsidRPr="00E73C95" w:rsidRDefault="003B6A23" w:rsidP="00E73C95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Karadeniz</w:t>
      </w:r>
      <w:r w:rsidR="00E73C95" w:rsidRPr="00E73C95">
        <w:rPr>
          <w:rFonts w:ascii="Arial" w:hAnsi="Arial" w:cs="Arial"/>
          <w:b/>
          <w:bCs/>
          <w:sz w:val="22"/>
          <w:szCs w:val="22"/>
          <w:u w:val="single"/>
        </w:rPr>
        <w:t xml:space="preserve">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0"/>
        <w:gridCol w:w="1828"/>
        <w:gridCol w:w="3144"/>
        <w:gridCol w:w="2242"/>
        <w:gridCol w:w="3424"/>
        <w:gridCol w:w="2818"/>
      </w:tblGrid>
      <w:tr w:rsidR="00E73C95" w:rsidTr="00E73C95">
        <w:trPr>
          <w:trHeight w:val="89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S.NU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95" w:rsidRPr="00E73C95" w:rsidRDefault="00E73C95" w:rsidP="00E73C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3B6A23" w:rsidRPr="00E73C95" w:rsidTr="000C6DB9">
        <w:trPr>
          <w:trHeight w:val="85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23" w:rsidRPr="003B6A23" w:rsidRDefault="003B6A23" w:rsidP="003B6A2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B6A23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23" w:rsidRPr="003B6A23" w:rsidRDefault="003B6A23" w:rsidP="003B6A2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B6A23">
              <w:rPr>
                <w:rFonts w:ascii="Arial" w:hAnsi="Arial" w:cs="Arial"/>
                <w:bCs/>
                <w:sz w:val="22"/>
                <w:szCs w:val="22"/>
              </w:rPr>
              <w:t>11 Aralık 2019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23" w:rsidRPr="003B6A23" w:rsidRDefault="003B6A23" w:rsidP="003B6A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A23">
              <w:rPr>
                <w:rFonts w:ascii="Arial" w:hAnsi="Arial" w:cs="Arial"/>
                <w:sz w:val="22"/>
                <w:szCs w:val="22"/>
              </w:rPr>
              <w:t>Asgari boy sınırı altında su ürünleri avcılığı yapmak</w:t>
            </w:r>
          </w:p>
          <w:p w:rsidR="003B6A23" w:rsidRPr="003B6A23" w:rsidRDefault="003B6A23" w:rsidP="003B6A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A23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23" w:rsidRPr="003B6A23" w:rsidRDefault="003B6A23" w:rsidP="003B6A2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B6A23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3B6A23">
              <w:rPr>
                <w:rFonts w:ascii="Arial" w:hAnsi="Arial" w:cs="Arial"/>
                <w:bCs/>
                <w:sz w:val="22"/>
                <w:szCs w:val="22"/>
              </w:rPr>
              <w:t>17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23" w:rsidRPr="003B6A23" w:rsidRDefault="003B6A23" w:rsidP="003B6A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A23">
              <w:rPr>
                <w:rFonts w:ascii="Arial" w:hAnsi="Arial" w:cs="Arial"/>
                <w:sz w:val="22"/>
                <w:szCs w:val="22"/>
              </w:rPr>
              <w:t>TRABZON/Akçaabat</w:t>
            </w:r>
          </w:p>
        </w:tc>
        <w:tc>
          <w:tcPr>
            <w:tcW w:w="9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A23" w:rsidRPr="003B6A23" w:rsidRDefault="003B6A23" w:rsidP="003B6A2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B6A23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3B6A23">
              <w:rPr>
                <w:rFonts w:ascii="Arial" w:hAnsi="Arial" w:cs="Arial"/>
                <w:bCs/>
                <w:sz w:val="22"/>
                <w:szCs w:val="22"/>
              </w:rPr>
              <w:t>2 işleme 8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3B6A23">
              <w:rPr>
                <w:rFonts w:ascii="Arial" w:hAnsi="Arial" w:cs="Arial"/>
                <w:bCs/>
                <w:sz w:val="22"/>
                <w:szCs w:val="22"/>
              </w:rPr>
              <w:t>175 TL idari para cezası uygulanmıştır.</w:t>
            </w:r>
          </w:p>
        </w:tc>
      </w:tr>
    </w:tbl>
    <w:p w:rsidR="006623B0" w:rsidRDefault="006623B0"/>
    <w:p w:rsidR="003B6A23" w:rsidRPr="00E73C95" w:rsidRDefault="003B6A23" w:rsidP="003B6A23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73C95">
        <w:rPr>
          <w:rFonts w:ascii="Arial" w:hAnsi="Arial" w:cs="Arial"/>
          <w:b/>
          <w:bCs/>
          <w:sz w:val="22"/>
          <w:szCs w:val="22"/>
          <w:u w:val="single"/>
        </w:rPr>
        <w:t>Marmara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0"/>
        <w:gridCol w:w="1828"/>
        <w:gridCol w:w="3144"/>
        <w:gridCol w:w="2242"/>
        <w:gridCol w:w="3424"/>
        <w:gridCol w:w="2818"/>
      </w:tblGrid>
      <w:tr w:rsidR="003B6A23" w:rsidTr="007011C2">
        <w:trPr>
          <w:trHeight w:val="89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23" w:rsidRPr="00E73C95" w:rsidRDefault="003B6A23" w:rsidP="007011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S.NU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23" w:rsidRPr="00E73C95" w:rsidRDefault="003B6A23" w:rsidP="007011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23" w:rsidRPr="00E73C95" w:rsidRDefault="003B6A23" w:rsidP="007011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23" w:rsidRPr="00E73C95" w:rsidRDefault="003B6A23" w:rsidP="007011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23" w:rsidRPr="00E73C95" w:rsidRDefault="003B6A23" w:rsidP="007011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3B6A23" w:rsidRPr="00E73C95" w:rsidRDefault="003B6A23" w:rsidP="007011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23" w:rsidRPr="00E73C95" w:rsidRDefault="003B6A23" w:rsidP="007011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C95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3B6A23" w:rsidRPr="00E73C95" w:rsidTr="007011C2">
        <w:trPr>
          <w:trHeight w:val="85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23" w:rsidRPr="003B6A23" w:rsidRDefault="003B6A23" w:rsidP="003B6A2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B6A23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23" w:rsidRPr="003B6A23" w:rsidRDefault="003B6A23" w:rsidP="003B6A2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B6A23">
              <w:rPr>
                <w:rFonts w:ascii="Arial" w:hAnsi="Arial" w:cs="Arial"/>
                <w:bCs/>
                <w:sz w:val="22"/>
                <w:szCs w:val="22"/>
              </w:rPr>
              <w:t>11 Aralık 2019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23" w:rsidRPr="003B6A23" w:rsidRDefault="003B6A23" w:rsidP="003B6A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A23">
              <w:rPr>
                <w:rFonts w:ascii="Arial" w:hAnsi="Arial" w:cs="Arial"/>
                <w:sz w:val="22"/>
                <w:szCs w:val="22"/>
              </w:rPr>
              <w:t xml:space="preserve">Nakil belgesi düzenlenmemiş gemide su ürünleri nakli yapılması </w:t>
            </w:r>
          </w:p>
          <w:p w:rsidR="003B6A23" w:rsidRPr="003B6A23" w:rsidRDefault="003B6A23" w:rsidP="003B6A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A23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23" w:rsidRPr="003B6A23" w:rsidRDefault="003B6A23" w:rsidP="003B6A2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B6A23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3B6A23">
              <w:rPr>
                <w:rFonts w:ascii="Arial" w:hAnsi="Arial" w:cs="Arial"/>
                <w:bCs/>
                <w:sz w:val="22"/>
                <w:szCs w:val="22"/>
              </w:rPr>
              <w:t>27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23" w:rsidRPr="003B6A23" w:rsidRDefault="003B6A23" w:rsidP="003B6A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A23">
              <w:rPr>
                <w:rFonts w:ascii="Arial" w:hAnsi="Arial" w:cs="Arial"/>
                <w:sz w:val="22"/>
                <w:szCs w:val="22"/>
              </w:rPr>
              <w:t>EDİRNE/Enez</w:t>
            </w:r>
          </w:p>
        </w:tc>
        <w:tc>
          <w:tcPr>
            <w:tcW w:w="9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A23" w:rsidRPr="003B6A23" w:rsidRDefault="003B6A23" w:rsidP="003B6A2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B6A23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3B6A23">
              <w:rPr>
                <w:rFonts w:ascii="Arial" w:hAnsi="Arial" w:cs="Arial"/>
                <w:bCs/>
                <w:sz w:val="22"/>
                <w:szCs w:val="22"/>
              </w:rPr>
              <w:t>2 işleme 3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3B6A23">
              <w:rPr>
                <w:rFonts w:ascii="Arial" w:hAnsi="Arial" w:cs="Arial"/>
                <w:bCs/>
                <w:sz w:val="22"/>
                <w:szCs w:val="22"/>
              </w:rPr>
              <w:t>270 TL idari para cezası uygulanmıştır.</w:t>
            </w:r>
          </w:p>
        </w:tc>
      </w:tr>
    </w:tbl>
    <w:p w:rsidR="006623B0" w:rsidRDefault="006623B0"/>
    <w:p w:rsidR="006623B0" w:rsidRDefault="006623B0"/>
    <w:p w:rsidR="00FC3B7C" w:rsidRDefault="00FC3B7C"/>
    <w:p w:rsidR="00D70D55" w:rsidRDefault="00D70D55" w:rsidP="00C85073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</w:p>
    <w:sectPr w:rsidR="00D70D55" w:rsidSect="00E12FB6">
      <w:pgSz w:w="16838" w:h="11906" w:orient="landscape" w:code="9"/>
      <w:pgMar w:top="426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326" w:rsidRDefault="00C24326" w:rsidP="006F130A">
      <w:r>
        <w:separator/>
      </w:r>
    </w:p>
  </w:endnote>
  <w:endnote w:type="continuationSeparator" w:id="0">
    <w:p w:rsidR="00C24326" w:rsidRDefault="00C24326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326" w:rsidRDefault="00C24326" w:rsidP="006F130A">
      <w:r>
        <w:separator/>
      </w:r>
    </w:p>
  </w:footnote>
  <w:footnote w:type="continuationSeparator" w:id="0">
    <w:p w:rsidR="00C24326" w:rsidRDefault="00C24326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45pt;height:12.5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084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5DE7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2FA"/>
    <w:rsid w:val="001E34B2"/>
    <w:rsid w:val="001E3551"/>
    <w:rsid w:val="001E3D28"/>
    <w:rsid w:val="001E3F44"/>
    <w:rsid w:val="001E4021"/>
    <w:rsid w:val="001E4925"/>
    <w:rsid w:val="001E4DE5"/>
    <w:rsid w:val="001E4E3D"/>
    <w:rsid w:val="001E505E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B9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6A23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C0F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1F47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7B4"/>
    <w:rsid w:val="004958A0"/>
    <w:rsid w:val="00495D73"/>
    <w:rsid w:val="00495E5D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594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BEF"/>
    <w:rsid w:val="00510D5D"/>
    <w:rsid w:val="00510D7D"/>
    <w:rsid w:val="00511807"/>
    <w:rsid w:val="005118AB"/>
    <w:rsid w:val="0051269F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E42"/>
    <w:rsid w:val="007A1EAA"/>
    <w:rsid w:val="007A2482"/>
    <w:rsid w:val="007A2A71"/>
    <w:rsid w:val="007A2C22"/>
    <w:rsid w:val="007A304D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CB5"/>
    <w:rsid w:val="007C538A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AEC"/>
    <w:rsid w:val="007D2CA6"/>
    <w:rsid w:val="007D348C"/>
    <w:rsid w:val="007D3C33"/>
    <w:rsid w:val="007D413F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5D0"/>
    <w:rsid w:val="007F25DA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0EF9"/>
    <w:rsid w:val="00811CF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80F"/>
    <w:rsid w:val="008F1971"/>
    <w:rsid w:val="008F1D8A"/>
    <w:rsid w:val="008F2223"/>
    <w:rsid w:val="008F23F7"/>
    <w:rsid w:val="008F2BEF"/>
    <w:rsid w:val="008F2EFE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B90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326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073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E40"/>
    <w:rsid w:val="00D24142"/>
    <w:rsid w:val="00D249D9"/>
    <w:rsid w:val="00D25442"/>
    <w:rsid w:val="00D266D3"/>
    <w:rsid w:val="00D268F6"/>
    <w:rsid w:val="00D26AA7"/>
    <w:rsid w:val="00D27019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7A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70381"/>
    <w:rsid w:val="00F70A6B"/>
    <w:rsid w:val="00F70B42"/>
    <w:rsid w:val="00F710D2"/>
    <w:rsid w:val="00F71139"/>
    <w:rsid w:val="00F71327"/>
    <w:rsid w:val="00F71552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52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12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2">
    <w:name w:val="Table Normal2"/>
    <w:semiHidden/>
    <w:rsid w:val="00786BD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qFormat/>
    <w:rsid w:val="00786BD6"/>
    <w:rPr>
      <w:b/>
      <w:bCs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rsid w:val="0017125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FBE04-6640-46D7-9812-BC1574EF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81</cp:revision>
  <cp:lastPrinted>2019-12-09T09:21:00Z</cp:lastPrinted>
  <dcterms:created xsi:type="dcterms:W3CDTF">2019-10-10T06:27:00Z</dcterms:created>
  <dcterms:modified xsi:type="dcterms:W3CDTF">2019-12-12T12:30:00Z</dcterms:modified>
</cp:coreProperties>
</file>